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5370" w14:textId="77777777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1EF7DC01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784E0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514148">
        <w:rPr>
          <w:rFonts w:ascii="Times New Roman" w:hAnsi="Times New Roman" w:cs="Times New Roman"/>
          <w:sz w:val="32"/>
          <w:szCs w:val="32"/>
        </w:rPr>
        <w:t>N Prajan Selvaraj</w:t>
      </w:r>
    </w:p>
    <w:p w14:paraId="3B485186" w14:textId="4C6E343D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514148">
        <w:rPr>
          <w:rFonts w:ascii="Times New Roman" w:hAnsi="Times New Roman" w:cs="Times New Roman"/>
          <w:sz w:val="32"/>
          <w:szCs w:val="32"/>
        </w:rPr>
        <w:t xml:space="preserve">   192321071</w:t>
      </w:r>
    </w:p>
    <w:p w14:paraId="606C4424" w14:textId="60866D39" w:rsidR="000A69C6" w:rsidRPr="00C43B5C" w:rsidRDefault="000A69C6" w:rsidP="00514148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784E05">
        <w:rPr>
          <w:rFonts w:ascii="Times New Roman" w:hAnsi="Times New Roman" w:cs="Times New Roman"/>
          <w:sz w:val="32"/>
          <w:szCs w:val="32"/>
        </w:rPr>
        <w:t xml:space="preserve">            B. TECH </w:t>
      </w:r>
      <w:r w:rsidR="00514148">
        <w:rPr>
          <w:rFonts w:ascii="Times New Roman" w:hAnsi="Times New Roman" w:cs="Times New Roman"/>
          <w:sz w:val="32"/>
          <w:szCs w:val="32"/>
        </w:rPr>
        <w:t>IT</w:t>
      </w:r>
    </w:p>
    <w:p w14:paraId="347EF757" w14:textId="1227C039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784E05">
        <w:rPr>
          <w:rFonts w:ascii="Times New Roman" w:hAnsi="Times New Roman" w:cs="Times New Roman"/>
          <w:sz w:val="32"/>
          <w:szCs w:val="32"/>
        </w:rPr>
        <w:t xml:space="preserve"> 17/07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75ECEF50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="00487BEA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lem 3</w:t>
      </w:r>
      <w:bookmarkStart w:id="1" w:name="_GoBack"/>
      <w:bookmarkEnd w:id="1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: </w:t>
      </w:r>
      <w:bookmarkStart w:id="2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</w:t>
      </w:r>
      <w:r w:rsidR="00974C2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Traffic 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Monitoring System</w:t>
      </w:r>
    </w:p>
    <w:bookmarkEnd w:id="2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772F6479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>You are developing a real</w:t>
      </w:r>
      <w:r w:rsidR="00974C2C">
        <w:rPr>
          <w:rFonts w:ascii="Times New Roman" w:hAnsi="Times New Roman" w:cs="Times New Roman"/>
          <w:szCs w:val="24"/>
        </w:rPr>
        <w:t>-time traffic</w:t>
      </w:r>
      <w:r w:rsidRPr="00C43B5C">
        <w:rPr>
          <w:rFonts w:ascii="Times New Roman" w:hAnsi="Times New Roman" w:cs="Times New Roman"/>
          <w:szCs w:val="24"/>
        </w:rPr>
        <w:t xml:space="preserve"> monitoring system for a </w:t>
      </w:r>
      <w:r w:rsidR="00974C2C">
        <w:rPr>
          <w:rFonts w:ascii="Times New Roman" w:hAnsi="Times New Roman" w:cs="Times New Roman"/>
          <w:szCs w:val="24"/>
        </w:rPr>
        <w:t>corporation use.</w:t>
      </w:r>
      <w:r w:rsidRPr="00C43B5C">
        <w:rPr>
          <w:rFonts w:ascii="Times New Roman" w:hAnsi="Times New Roman" w:cs="Times New Roman"/>
          <w:szCs w:val="24"/>
        </w:rPr>
        <w:t xml:space="preserve"> The system needs to fetch and display </w:t>
      </w:r>
      <w:r w:rsidR="00974C2C">
        <w:rPr>
          <w:rFonts w:ascii="Times New Roman" w:hAnsi="Times New Roman" w:cs="Times New Roman"/>
          <w:szCs w:val="24"/>
        </w:rPr>
        <w:t>traffic</w:t>
      </w:r>
      <w:r w:rsidRPr="00C43B5C">
        <w:rPr>
          <w:rFonts w:ascii="Times New Roman" w:hAnsi="Times New Roman" w:cs="Times New Roman"/>
          <w:szCs w:val="24"/>
        </w:rPr>
        <w:t xml:space="preserve"> data for a specified location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Model the data flow for fetching weather 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0B8EABB3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the current </w:t>
      </w:r>
      <w:r w:rsidR="00974C2C">
        <w:rPr>
          <w:rFonts w:ascii="Times New Roman" w:hAnsi="Times New Roman" w:cs="Times New Roman"/>
          <w:b/>
          <w:szCs w:val="24"/>
        </w:rPr>
        <w:t>traffic</w:t>
      </w:r>
      <w:r w:rsidRPr="00C43B5C">
        <w:rPr>
          <w:rFonts w:ascii="Times New Roman" w:hAnsi="Times New Roman" w:cs="Times New Roman"/>
          <w:b/>
          <w:szCs w:val="24"/>
        </w:rPr>
        <w:t xml:space="preserve"> information, including </w:t>
      </w:r>
      <w:r w:rsidR="00974C2C">
        <w:rPr>
          <w:rFonts w:ascii="Times New Roman" w:hAnsi="Times New Roman" w:cs="Times New Roman"/>
          <w:b/>
          <w:szCs w:val="24"/>
        </w:rPr>
        <w:t>longitudes</w:t>
      </w:r>
      <w:r w:rsidRPr="00C43B5C">
        <w:rPr>
          <w:rFonts w:ascii="Times New Roman" w:hAnsi="Times New Roman" w:cs="Times New Roman"/>
          <w:b/>
          <w:szCs w:val="24"/>
        </w:rPr>
        <w:t xml:space="preserve">, </w:t>
      </w:r>
      <w:r w:rsidR="00974C2C">
        <w:rPr>
          <w:rFonts w:ascii="Times New Roman" w:hAnsi="Times New Roman" w:cs="Times New Roman"/>
          <w:b/>
          <w:szCs w:val="24"/>
        </w:rPr>
        <w:t xml:space="preserve">latitudes, </w:t>
      </w:r>
      <w:r w:rsidRPr="00C43B5C">
        <w:rPr>
          <w:rFonts w:ascii="Times New Roman" w:hAnsi="Times New Roman" w:cs="Times New Roman"/>
          <w:b/>
          <w:szCs w:val="24"/>
        </w:rPr>
        <w:t>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59D0642F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Allow users to input the location (city name or coordinates) and display the corresponding </w:t>
      </w:r>
      <w:r w:rsidR="00974C2C">
        <w:rPr>
          <w:rFonts w:ascii="Times New Roman" w:hAnsi="Times New Roman" w:cs="Times New Roman"/>
          <w:b/>
          <w:szCs w:val="24"/>
        </w:rPr>
        <w:t>traffic</w:t>
      </w:r>
      <w:r w:rsidRPr="00C43B5C">
        <w:rPr>
          <w:rFonts w:ascii="Times New Roman" w:hAnsi="Times New Roman" w:cs="Times New Roman"/>
          <w:b/>
          <w:szCs w:val="24"/>
        </w:rPr>
        <w:t xml:space="preserve">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22D8738E" w14:textId="19724A2D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Real-Time </w:t>
      </w:r>
      <w:r w:rsidR="00974C2C">
        <w:rPr>
          <w:rFonts w:ascii="Times New Roman" w:hAnsi="Times New Roman" w:cs="Times New Roman"/>
          <w:color w:val="7030A0"/>
          <w:sz w:val="24"/>
          <w:szCs w:val="24"/>
        </w:rPr>
        <w:t xml:space="preserve">Traffic 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>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69FB224C" w:rsidR="00C43B5C" w:rsidRDefault="00974C2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625FBBB6" wp14:editId="7A8EBD0E">
            <wp:extent cx="5768340" cy="4305300"/>
            <wp:effectExtent l="0" t="0" r="3810" b="0"/>
            <wp:docPr id="40849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5980" name="Picture 4084959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5" cy="43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78C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792C28B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A8537A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872F93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B9FCD18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08A812D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5D2CEB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AF10DB2" w14:textId="77777777" w:rsidR="00974C2C" w:rsidRDefault="00974C2C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07F1D15" w14:textId="50F7BBEB" w:rsidR="00A33D42" w:rsidRPr="00C43B5C" w:rsidRDefault="00A33D42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p w14:paraId="4A302777" w14:textId="3147FFB0" w:rsidR="00C43B5C" w:rsidRPr="00C43B5C" w:rsidRDefault="00974C2C" w:rsidP="00C43B5C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7030A0"/>
          <w:szCs w:val="24"/>
          <w:lang w:val="en-US" w:eastAsia="en-US"/>
        </w:rPr>
        <w:drawing>
          <wp:inline distT="0" distB="0" distL="0" distR="0" wp14:anchorId="3228DB81" wp14:editId="610F1371">
            <wp:extent cx="6507480" cy="4099560"/>
            <wp:effectExtent l="0" t="0" r="7620" b="0"/>
            <wp:docPr id="292082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2346" name="Picture 292082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Y="2461"/>
        <w:tblW w:w="0" w:type="auto"/>
        <w:tblLook w:val="04A0" w:firstRow="1" w:lastRow="0" w:firstColumn="1" w:lastColumn="0" w:noHBand="0" w:noVBand="1"/>
      </w:tblPr>
      <w:tblGrid>
        <w:gridCol w:w="240"/>
      </w:tblGrid>
      <w:tr w:rsidR="00974C2C" w:rsidRPr="00C43B5C" w14:paraId="2D5601CB" w14:textId="77777777" w:rsidTr="00974C2C">
        <w:trPr>
          <w:trHeight w:val="216"/>
        </w:trPr>
        <w:tc>
          <w:tcPr>
            <w:tcW w:w="240" w:type="dxa"/>
          </w:tcPr>
          <w:p w14:paraId="0464E29B" w14:textId="77777777" w:rsidR="00974C2C" w:rsidRPr="00C43B5C" w:rsidRDefault="00974C2C" w:rsidP="00974C2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4A9B60" w14:textId="195F9491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6DD5BECC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C9F7BBB" w:rsidR="00A33D42" w:rsidRPr="00C43B5C" w:rsidRDefault="00A33D42" w:rsidP="00974C2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3.Display the Current </w:t>
      </w:r>
      <w:r w:rsidR="00F65C1A">
        <w:rPr>
          <w:rFonts w:ascii="Times New Roman" w:hAnsi="Times New Roman" w:cs="Times New Roman"/>
          <w:color w:val="7030A0"/>
          <w:sz w:val="24"/>
          <w:szCs w:val="24"/>
        </w:rPr>
        <w:t>Traffic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 information</w:t>
      </w:r>
    </w:p>
    <w:p w14:paraId="7D50569C" w14:textId="1855A7C3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</w:t>
      </w:r>
      <w:r w:rsidR="00F65C1A">
        <w:rPr>
          <w:color w:val="212121"/>
          <w:shd w:val="clear" w:color="auto" w:fill="FFFFFF"/>
        </w:rPr>
        <w:t>CHENNAI</w:t>
      </w:r>
    </w:p>
    <w:p w14:paraId="0E179DFA" w14:textId="325E8312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>longitude:</w:t>
      </w:r>
      <w:r w:rsidR="00F65C1A" w:rsidRPr="00F65C1A">
        <w:t xml:space="preserve"> </w:t>
      </w:r>
      <w:r w:rsidR="00F65C1A" w:rsidRPr="00F65C1A">
        <w:rPr>
          <w:color w:val="212121"/>
          <w:shd w:val="clear" w:color="auto" w:fill="FFFFFF"/>
        </w:rPr>
        <w:t>80.2705</w:t>
      </w:r>
    </w:p>
    <w:p w14:paraId="3B144AAD" w14:textId="33EC1894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>latitude:</w:t>
      </w:r>
      <w:r w:rsidR="00F65C1A" w:rsidRPr="00F65C1A">
        <w:t xml:space="preserve"> </w:t>
      </w:r>
      <w:r w:rsidR="00F65C1A" w:rsidRPr="00F65C1A">
        <w:rPr>
          <w:color w:val="212121"/>
          <w:shd w:val="clear" w:color="auto" w:fill="FFFFFF"/>
        </w:rPr>
        <w:t>13.0843</w:t>
      </w:r>
    </w:p>
    <w:p w14:paraId="148193EF" w14:textId="28A8636B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  <w:r w:rsidR="00F65C1A">
        <w:rPr>
          <w:color w:val="212121"/>
          <w:shd w:val="clear" w:color="auto" w:fill="FFFFFF"/>
        </w:rPr>
        <w:t xml:space="preserve">Traffic condition: Mild traffic in outer sides. </w:t>
      </w:r>
    </w:p>
    <w:p w14:paraId="4A14FD6F" w14:textId="5EFABF8F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25225564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FC3F425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02592AD" w14:textId="77777777" w:rsidR="00F65C1A" w:rsidRDefault="00F65C1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FFC3EDF" w14:textId="4BF63A40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14:paraId="4B04CD2C" w14:textId="5493B9EC" w:rsidR="00563BF4" w:rsidRPr="00C43B5C" w:rsidRDefault="00563BF4" w:rsidP="00563BF4">
      <w:pPr>
        <w:pStyle w:val="NormalWeb"/>
      </w:pP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B8796A6" w14:textId="7DDCC267" w:rsidR="00A33D42" w:rsidRPr="00C43B5C" w:rsidRDefault="00F65C1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Cs w:val="24"/>
          <w:lang w:val="en-US" w:eastAsia="en-US"/>
        </w:rPr>
        <w:drawing>
          <wp:inline distT="0" distB="0" distL="0" distR="0" wp14:anchorId="191AEC2C" wp14:editId="1E4FB2A8">
            <wp:extent cx="5822950" cy="4465320"/>
            <wp:effectExtent l="0" t="0" r="6350" b="0"/>
            <wp:docPr id="469397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7484" name="Picture 4693974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7E31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FC4721A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D1AF5D2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C23567C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983429E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1BD8C5E" w14:textId="5D64C869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37113EE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B5E77CC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437760A4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3F50011F" w14:textId="7777777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646293DB" w14:textId="0C212C59" w:rsidR="00563BF4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p w14:paraId="0C0AA1C4" w14:textId="51C62DE8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</w:t>
      </w:r>
    </w:p>
    <w:p w14:paraId="74DF0DCA" w14:textId="77777777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    </w:t>
      </w: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Table of Contents</w:t>
      </w:r>
    </w:p>
    <w:p w14:paraId="2C20E69C" w14:textId="77777777" w:rsidR="00F65C1A" w:rsidRPr="00F65C1A" w:rsidRDefault="005A287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0" w:anchor="introduction" w:history="1">
        <w:r w:rsidR="00F65C1A"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Introduction</w:t>
        </w:r>
      </w:hyperlink>
    </w:p>
    <w:p w14:paraId="053BBBA1" w14:textId="77777777" w:rsidR="00F65C1A" w:rsidRPr="00F65C1A" w:rsidRDefault="005A287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1" w:anchor="prerequisites" w:history="1">
        <w:r w:rsidR="00F65C1A"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Prerequisites</w:t>
        </w:r>
      </w:hyperlink>
    </w:p>
    <w:p w14:paraId="5F99B181" w14:textId="77777777" w:rsidR="00F65C1A" w:rsidRPr="00F65C1A" w:rsidRDefault="005A287A" w:rsidP="00F65C1A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7030A0"/>
          <w:szCs w:val="24"/>
        </w:rPr>
      </w:pPr>
      <w:hyperlink r:id="rId12" w:anchor="data-collection" w:history="1">
        <w:r w:rsidR="00F65C1A"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Data Collection</w:t>
        </w:r>
      </w:hyperlink>
    </w:p>
    <w:p w14:paraId="2467A924" w14:textId="5B0B1A67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4.   </w:t>
      </w:r>
      <w:hyperlink r:id="rId13" w:anchor="data-processing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Data Processing</w:t>
        </w:r>
      </w:hyperlink>
    </w:p>
    <w:p w14:paraId="7FF57EB0" w14:textId="12CE8971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     5.   </w:t>
      </w:r>
      <w:hyperlink r:id="rId14" w:anchor="conclusion" w:history="1">
        <w:r w:rsidRPr="00F65C1A">
          <w:rPr>
            <w:rStyle w:val="Hyperlink"/>
            <w:rFonts w:ascii="Times New Roman" w:hAnsi="Times New Roman" w:cs="Times New Roman"/>
            <w:b/>
            <w:bCs/>
            <w:szCs w:val="24"/>
          </w:rPr>
          <w:t>Conclusion</w:t>
        </w:r>
      </w:hyperlink>
    </w:p>
    <w:p w14:paraId="3D83C8F9" w14:textId="080A2518" w:rsidR="00F65C1A" w:rsidRDefault="00F65C1A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0E94BF3F" w14:textId="77777777" w:rsidR="00F65C1A" w:rsidRPr="00F65C1A" w:rsidRDefault="00F65C1A" w:rsidP="00F65C1A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Introduction</w:t>
      </w:r>
    </w:p>
    <w:p w14:paraId="529B4811" w14:textId="7B7986D6" w:rsidR="00F65C1A" w:rsidRPr="00F65C1A" w:rsidRDefault="00F65C1A" w:rsidP="00F65C1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7030A0"/>
          <w:szCs w:val="24"/>
        </w:rPr>
      </w:pPr>
      <w:r w:rsidRPr="00F65C1A">
        <w:rPr>
          <w:rFonts w:ascii="Times New Roman" w:hAnsi="Times New Roman" w:cs="Times New Roman"/>
          <w:b/>
          <w:bCs/>
          <w:color w:val="7030A0"/>
          <w:szCs w:val="24"/>
        </w:rPr>
        <w:t>Real-time traffic monitoring systems are crucial for urban planning, navigation, and improving road safety. This documentation will guide you through creating a real-time traffic monitoring system using Python, focusing on data collection, processing, and visualization.</w:t>
      </w:r>
    </w:p>
    <w:p w14:paraId="1D902D24" w14:textId="77777777" w:rsidR="00F65C1A" w:rsidRPr="00F65C1A" w:rsidRDefault="00F65C1A" w:rsidP="00F65C1A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Prerequisites</w:t>
      </w:r>
    </w:p>
    <w:p w14:paraId="3F208F60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Basic knowledge of Python programming.</w:t>
      </w:r>
    </w:p>
    <w:p w14:paraId="5F2932C9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Familiarity with APIs and JSON data.</w:t>
      </w:r>
    </w:p>
    <w:p w14:paraId="4A8E2BDA" w14:textId="77777777" w:rsidR="00F65C1A" w:rsidRPr="00F65C1A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Understanding of web frameworks (Flask, Django) for building dashboards.</w:t>
      </w:r>
    </w:p>
    <w:p w14:paraId="34CF3371" w14:textId="4B351413" w:rsidR="00563BF4" w:rsidRDefault="00F65C1A" w:rsidP="00F65C1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5C1A">
        <w:rPr>
          <w:rFonts w:ascii="Times New Roman" w:hAnsi="Times New Roman" w:cs="Times New Roman"/>
          <w:sz w:val="24"/>
          <w:szCs w:val="24"/>
        </w:rPr>
        <w:t>Libraries required: requests, pandas, matplotlib, folium, plotly, dash.</w:t>
      </w:r>
    </w:p>
    <w:p w14:paraId="1D8FBBB5" w14:textId="77777777" w:rsidR="00F65C1A" w:rsidRPr="00F65C1A" w:rsidRDefault="00F65C1A" w:rsidP="00F65C1A">
      <w:pPr>
        <w:ind w:left="0" w:firstLine="0"/>
        <w:rPr>
          <w:b/>
          <w:bCs/>
        </w:rPr>
      </w:pPr>
      <w:r w:rsidRPr="00F65C1A">
        <w:rPr>
          <w:b/>
          <w:bCs/>
        </w:rPr>
        <w:t>Data Collection</w:t>
      </w:r>
    </w:p>
    <w:p w14:paraId="2E20C0E2" w14:textId="77777777" w:rsidR="00F65C1A" w:rsidRPr="00F65C1A" w:rsidRDefault="00F65C1A" w:rsidP="00F65C1A">
      <w:pPr>
        <w:ind w:left="0" w:firstLine="0"/>
        <w:rPr>
          <w:b/>
          <w:bCs/>
        </w:rPr>
      </w:pPr>
      <w:r w:rsidRPr="00F65C1A">
        <w:rPr>
          <w:b/>
          <w:bCs/>
        </w:rPr>
        <w:t>3.1 Choosing a Traffic Data Source</w:t>
      </w:r>
    </w:p>
    <w:p w14:paraId="3994656F" w14:textId="77777777" w:rsidR="00F65C1A" w:rsidRPr="00F65C1A" w:rsidRDefault="00F65C1A" w:rsidP="00F65C1A">
      <w:pPr>
        <w:ind w:left="0" w:firstLine="0"/>
      </w:pPr>
      <w:r w:rsidRPr="00F65C1A">
        <w:t>Select a traffic data provider that suits your needs. Popular options include:</w:t>
      </w:r>
    </w:p>
    <w:p w14:paraId="0D042A2B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Google Maps Traffic API</w:t>
      </w:r>
      <w:r w:rsidRPr="00F65C1A">
        <w:t>: Provides traffic conditions, travel times, and congestion information.</w:t>
      </w:r>
    </w:p>
    <w:p w14:paraId="73D27B1A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HERE Technologies</w:t>
      </w:r>
      <w:r w:rsidRPr="00F65C1A">
        <w:t>: Offers comprehensive traffic data including incidents, flow, and congestion.</w:t>
      </w:r>
    </w:p>
    <w:p w14:paraId="6CC97939" w14:textId="77777777" w:rsidR="00F65C1A" w:rsidRPr="00F65C1A" w:rsidRDefault="00F65C1A" w:rsidP="00F65C1A">
      <w:pPr>
        <w:numPr>
          <w:ilvl w:val="0"/>
          <w:numId w:val="14"/>
        </w:numPr>
      </w:pPr>
      <w:r w:rsidRPr="00F65C1A">
        <w:rPr>
          <w:b/>
          <w:bCs/>
        </w:rPr>
        <w:t>TomTom Traffic API</w:t>
      </w:r>
      <w:r w:rsidRPr="00F65C1A">
        <w:t>: Known for real-time traffic information and incident reports.</w:t>
      </w:r>
    </w:p>
    <w:p w14:paraId="68F098C1" w14:textId="77777777" w:rsidR="00F65C1A" w:rsidRDefault="00F65C1A" w:rsidP="00F65C1A">
      <w:pPr>
        <w:ind w:left="0" w:firstLine="0"/>
      </w:pPr>
      <w:r>
        <w:t>Data Processing</w:t>
      </w:r>
    </w:p>
    <w:p w14:paraId="71210285" w14:textId="77777777" w:rsidR="00F65C1A" w:rsidRDefault="00F65C1A" w:rsidP="00F65C1A">
      <w:pPr>
        <w:ind w:left="0" w:firstLine="0"/>
      </w:pPr>
      <w:r>
        <w:t>4.1 Data Parsing</w:t>
      </w:r>
    </w:p>
    <w:p w14:paraId="4C77090F" w14:textId="1A6AA36D" w:rsidR="00F65C1A" w:rsidRDefault="00F65C1A" w:rsidP="00F65C1A">
      <w:pPr>
        <w:ind w:left="0" w:firstLine="0"/>
      </w:pPr>
      <w:r>
        <w:t>Parse the JSON response to extract relevant information.</w:t>
      </w:r>
    </w:p>
    <w:p w14:paraId="5B86CD9B" w14:textId="77777777" w:rsidR="00F65C1A" w:rsidRDefault="00F65C1A" w:rsidP="00F65C1A">
      <w:pPr>
        <w:ind w:left="0" w:firstLine="0"/>
      </w:pPr>
    </w:p>
    <w:p w14:paraId="276C4D91" w14:textId="77777777" w:rsidR="00F65C1A" w:rsidRPr="00784E05" w:rsidRDefault="00F65C1A" w:rsidP="00F65C1A">
      <w:pPr>
        <w:ind w:left="0" w:firstLine="0"/>
        <w:rPr>
          <w:b/>
          <w:bCs/>
        </w:rPr>
      </w:pPr>
      <w:r w:rsidRPr="00784E05">
        <w:rPr>
          <w:b/>
          <w:bCs/>
        </w:rPr>
        <w:t>Conclusion</w:t>
      </w:r>
    </w:p>
    <w:p w14:paraId="00E882A8" w14:textId="77777777" w:rsidR="00F65C1A" w:rsidRDefault="00F65C1A" w:rsidP="00784E05">
      <w:pPr>
        <w:pStyle w:val="ListParagraph"/>
        <w:numPr>
          <w:ilvl w:val="0"/>
          <w:numId w:val="15"/>
        </w:numPr>
        <w:jc w:val="both"/>
      </w:pPr>
      <w:r>
        <w:t>This documentation provides a comprehensive guide to building a real-time traffic monitoring system using Python. By following the steps outlined, you can collect, process, and visualize traffic data effectively, aiding in better traffic management and urban planning.</w:t>
      </w:r>
    </w:p>
    <w:p w14:paraId="26E88165" w14:textId="77777777" w:rsidR="00F65C1A" w:rsidRPr="00F65C1A" w:rsidRDefault="00F65C1A" w:rsidP="00784E05">
      <w:pPr>
        <w:ind w:left="0" w:firstLine="0"/>
        <w:jc w:val="both"/>
      </w:pPr>
    </w:p>
    <w:bookmarkEnd w:id="0"/>
    <w:p w14:paraId="73474F62" w14:textId="05165A6B" w:rsidR="00C55DF7" w:rsidRPr="00C43B5C" w:rsidRDefault="00C55DF7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FCA0A" w14:textId="77777777" w:rsidR="005A287A" w:rsidRDefault="005A287A" w:rsidP="00A33D42">
      <w:pPr>
        <w:spacing w:after="0" w:line="240" w:lineRule="auto"/>
      </w:pPr>
      <w:r>
        <w:separator/>
      </w:r>
    </w:p>
  </w:endnote>
  <w:endnote w:type="continuationSeparator" w:id="0">
    <w:p w14:paraId="7626D695" w14:textId="77777777" w:rsidR="005A287A" w:rsidRDefault="005A287A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B24B" w14:textId="77777777" w:rsidR="005A287A" w:rsidRDefault="005A287A" w:rsidP="00A33D42">
      <w:pPr>
        <w:spacing w:after="0" w:line="240" w:lineRule="auto"/>
      </w:pPr>
      <w:r>
        <w:separator/>
      </w:r>
    </w:p>
  </w:footnote>
  <w:footnote w:type="continuationSeparator" w:id="0">
    <w:p w14:paraId="56011225" w14:textId="77777777" w:rsidR="005A287A" w:rsidRDefault="005A287A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E2B"/>
    <w:multiLevelType w:val="hybridMultilevel"/>
    <w:tmpl w:val="0E146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C5B"/>
    <w:multiLevelType w:val="hybridMultilevel"/>
    <w:tmpl w:val="A8846A4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452B1D"/>
    <w:multiLevelType w:val="multilevel"/>
    <w:tmpl w:val="423A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116310"/>
    <w:multiLevelType w:val="multilevel"/>
    <w:tmpl w:val="727C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FC3542"/>
    <w:multiLevelType w:val="hybridMultilevel"/>
    <w:tmpl w:val="C5C83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40A3B"/>
    <w:multiLevelType w:val="multilevel"/>
    <w:tmpl w:val="492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F7"/>
    <w:rsid w:val="000104E3"/>
    <w:rsid w:val="00020ADC"/>
    <w:rsid w:val="00027A7D"/>
    <w:rsid w:val="000A69C6"/>
    <w:rsid w:val="00487BEA"/>
    <w:rsid w:val="00514148"/>
    <w:rsid w:val="00563BF4"/>
    <w:rsid w:val="005A287A"/>
    <w:rsid w:val="005E4CC2"/>
    <w:rsid w:val="00784E05"/>
    <w:rsid w:val="007866D8"/>
    <w:rsid w:val="008E25AE"/>
    <w:rsid w:val="00974C2C"/>
    <w:rsid w:val="00A33D42"/>
    <w:rsid w:val="00C43B5C"/>
    <w:rsid w:val="00C55DF7"/>
    <w:rsid w:val="00F65C1A"/>
    <w:rsid w:val="00F71794"/>
    <w:rsid w:val="00F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5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5C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C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59B1-D6E8-4437-B939-BE7DA677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3</cp:revision>
  <dcterms:created xsi:type="dcterms:W3CDTF">2024-07-17T16:13:00Z</dcterms:created>
  <dcterms:modified xsi:type="dcterms:W3CDTF">2024-07-17T16:28:00Z</dcterms:modified>
</cp:coreProperties>
</file>